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C9" w:rsidRPr="00F238B7" w:rsidRDefault="004A3DC9" w:rsidP="004A3DC9">
      <w:pPr>
        <w:jc w:val="center"/>
        <w:rPr>
          <w:b/>
          <w:sz w:val="22"/>
          <w:szCs w:val="22"/>
          <w:u w:val="single"/>
        </w:rPr>
      </w:pPr>
      <w:r w:rsidRPr="00F238B7">
        <w:rPr>
          <w:b/>
          <w:sz w:val="22"/>
          <w:szCs w:val="22"/>
          <w:u w:val="single"/>
        </w:rPr>
        <w:t>T E R M O</w:t>
      </w:r>
      <w:r w:rsidRPr="00F238B7">
        <w:rPr>
          <w:b/>
          <w:sz w:val="22"/>
          <w:szCs w:val="22"/>
        </w:rPr>
        <w:t xml:space="preserve"> </w:t>
      </w:r>
      <w:r w:rsidRPr="00F238B7">
        <w:rPr>
          <w:b/>
          <w:sz w:val="22"/>
          <w:szCs w:val="22"/>
          <w:u w:val="single"/>
        </w:rPr>
        <w:t>D E</w:t>
      </w:r>
      <w:r w:rsidRPr="00F238B7">
        <w:rPr>
          <w:b/>
          <w:sz w:val="22"/>
          <w:szCs w:val="22"/>
        </w:rPr>
        <w:t xml:space="preserve"> </w:t>
      </w:r>
      <w:r w:rsidRPr="00F238B7">
        <w:rPr>
          <w:b/>
          <w:sz w:val="22"/>
          <w:szCs w:val="22"/>
          <w:u w:val="single"/>
        </w:rPr>
        <w:t xml:space="preserve">D E C L A R A Ç Ã O </w:t>
      </w:r>
    </w:p>
    <w:p w:rsidR="004A3DC9" w:rsidRPr="00F238B7" w:rsidRDefault="004A3DC9" w:rsidP="004A3DC9">
      <w:pPr>
        <w:rPr>
          <w:sz w:val="22"/>
          <w:szCs w:val="22"/>
        </w:rPr>
      </w:pPr>
    </w:p>
    <w:p w:rsidR="004A3DC9" w:rsidRPr="00F238B7" w:rsidRDefault="004A3DC9" w:rsidP="004A3DC9">
      <w:pPr>
        <w:spacing w:line="360" w:lineRule="auto"/>
        <w:jc w:val="both"/>
        <w:rPr>
          <w:sz w:val="22"/>
          <w:szCs w:val="22"/>
        </w:rPr>
      </w:pPr>
      <w:r w:rsidRPr="00F238B7">
        <w:rPr>
          <w:sz w:val="22"/>
          <w:szCs w:val="22"/>
        </w:rPr>
        <w:t xml:space="preserve"> </w:t>
      </w:r>
      <w:r w:rsidRPr="00F238B7">
        <w:rPr>
          <w:sz w:val="22"/>
          <w:szCs w:val="22"/>
        </w:rPr>
        <w:tab/>
        <w:t>DE</w:t>
      </w:r>
      <w:r>
        <w:rPr>
          <w:sz w:val="22"/>
          <w:szCs w:val="22"/>
        </w:rPr>
        <w:t xml:space="preserve">CLARO para os devidos fins de direito </w:t>
      </w:r>
      <w:r w:rsidRPr="00F238B7">
        <w:rPr>
          <w:sz w:val="22"/>
          <w:szCs w:val="22"/>
        </w:rPr>
        <w:t xml:space="preserve">que </w:t>
      </w:r>
      <w:r>
        <w:rPr>
          <w:sz w:val="22"/>
          <w:szCs w:val="22"/>
        </w:rPr>
        <w:t xml:space="preserve">o presente (   ) </w:t>
      </w:r>
      <w:r w:rsidRPr="00F238B7">
        <w:rPr>
          <w:sz w:val="22"/>
          <w:szCs w:val="22"/>
        </w:rPr>
        <w:t>Trabalho de</w:t>
      </w:r>
      <w:r>
        <w:rPr>
          <w:sz w:val="22"/>
          <w:szCs w:val="22"/>
        </w:rPr>
        <w:t xml:space="preserve"> Curso – TC ou (   ) Trabalho de Conclusão de Curso - TCC</w:t>
      </w:r>
      <w:r w:rsidRPr="00F238B7">
        <w:rPr>
          <w:sz w:val="22"/>
          <w:szCs w:val="22"/>
        </w:rPr>
        <w:t xml:space="preserve">, uma das exigências necessárias à colação e concessão do Grau de </w:t>
      </w:r>
      <w:r>
        <w:rPr>
          <w:sz w:val="22"/>
          <w:szCs w:val="22"/>
        </w:rPr>
        <w:t xml:space="preserve">(  ) Bacharel ou (   ) Licenciatura em </w:t>
      </w:r>
      <w:r>
        <w:rPr>
          <w:b/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 xml:space="preserve"> </w:t>
      </w:r>
      <w:r w:rsidRPr="00D5384D">
        <w:rPr>
          <w:i/>
          <w:sz w:val="22"/>
          <w:szCs w:val="22"/>
        </w:rPr>
        <w:t>(curso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junto à </w:t>
      </w:r>
      <w:proofErr w:type="spellStart"/>
      <w:r w:rsidR="001F6121">
        <w:rPr>
          <w:sz w:val="22"/>
          <w:szCs w:val="22"/>
        </w:rPr>
        <w:t>Unilasalle</w:t>
      </w:r>
      <w:proofErr w:type="spellEnd"/>
      <w:r>
        <w:rPr>
          <w:sz w:val="22"/>
          <w:szCs w:val="22"/>
        </w:rPr>
        <w:t xml:space="preserve"> de Lucas do Rio Verde – MT</w:t>
      </w:r>
      <w:r w:rsidRPr="00F238B7">
        <w:rPr>
          <w:sz w:val="22"/>
          <w:szCs w:val="22"/>
        </w:rPr>
        <w:t>, e que eu</w:t>
      </w:r>
      <w:r w:rsidRPr="00F238B7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___</w:t>
      </w:r>
      <w:r>
        <w:rPr>
          <w:color w:val="000000"/>
        </w:rPr>
        <w:t>__________________________________________________</w:t>
      </w:r>
      <w:r>
        <w:rPr>
          <w:b/>
        </w:rPr>
        <w:t>______</w:t>
      </w:r>
      <w:r w:rsidRPr="00A35D9F">
        <w:rPr>
          <w:b/>
        </w:rPr>
        <w:t>_</w:t>
      </w:r>
      <w:r w:rsidRPr="00A35D9F">
        <w:t>,</w:t>
      </w:r>
      <w:r>
        <w:rPr>
          <w:sz w:val="22"/>
          <w:szCs w:val="22"/>
        </w:rPr>
        <w:t xml:space="preserve"> R.G. Nº_________</w:t>
      </w:r>
      <w:r w:rsidRPr="00F238B7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  <w:r w:rsidRPr="00F238B7">
        <w:rPr>
          <w:sz w:val="22"/>
          <w:szCs w:val="22"/>
        </w:rPr>
        <w:t xml:space="preserve"> Órgão Exp</w:t>
      </w:r>
      <w:r>
        <w:rPr>
          <w:sz w:val="22"/>
          <w:szCs w:val="22"/>
        </w:rPr>
        <w:t>edidor _____</w:t>
      </w:r>
      <w:r w:rsidRPr="00F238B7">
        <w:rPr>
          <w:sz w:val="22"/>
          <w:szCs w:val="22"/>
        </w:rPr>
        <w:t>___ e CPF Nº__________________</w:t>
      </w:r>
      <w:r>
        <w:rPr>
          <w:sz w:val="22"/>
          <w:szCs w:val="22"/>
        </w:rPr>
        <w:t>___-_______.</w:t>
      </w:r>
    </w:p>
    <w:p w:rsidR="004A3DC9" w:rsidRPr="00F238B7" w:rsidRDefault="004A3DC9" w:rsidP="004A3DC9">
      <w:pPr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Entreguei</w:t>
      </w:r>
      <w:r w:rsidRPr="00F238B7">
        <w:rPr>
          <w:sz w:val="22"/>
          <w:szCs w:val="22"/>
        </w:rPr>
        <w:t xml:space="preserve"> o Trabalho de Conclusão de Curso de minha autoria intitulado: 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 w:rsidRPr="00F238B7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________</w:t>
      </w:r>
    </w:p>
    <w:p w:rsidR="004A3DC9" w:rsidRDefault="004A3DC9" w:rsidP="004A3DC9">
      <w:pPr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A6238">
        <w:rPr>
          <w:b/>
          <w:sz w:val="22"/>
          <w:szCs w:val="22"/>
        </w:rPr>
        <w:t xml:space="preserve">Toda e qualquer referência </w:t>
      </w:r>
      <w:r w:rsidRPr="007A6238">
        <w:rPr>
          <w:sz w:val="22"/>
          <w:szCs w:val="22"/>
        </w:rPr>
        <w:t xml:space="preserve">contida no corpo do texto foi usada apenas como complementação e referencial teórico e não como texto do presente Trabalho de Curso e </w:t>
      </w:r>
      <w:r w:rsidRPr="007A6238">
        <w:rPr>
          <w:b/>
          <w:sz w:val="22"/>
          <w:szCs w:val="22"/>
        </w:rPr>
        <w:t>não há n</w:t>
      </w:r>
      <w:r>
        <w:rPr>
          <w:b/>
          <w:sz w:val="22"/>
          <w:szCs w:val="22"/>
        </w:rPr>
        <w:t>o mesmo</w:t>
      </w:r>
      <w:r w:rsidRPr="007A6238">
        <w:rPr>
          <w:b/>
          <w:sz w:val="22"/>
          <w:szCs w:val="22"/>
        </w:rPr>
        <w:t xml:space="preserve"> cópia, plágio ou reprodução de nenhuma outra espécie</w:t>
      </w:r>
      <w:r w:rsidRPr="007A6238">
        <w:rPr>
          <w:sz w:val="22"/>
          <w:szCs w:val="22"/>
        </w:rPr>
        <w:t xml:space="preserve">, sendo o texto inédito, vez que é fruto apenas das minhas palavras, criações e conclusões. Declaro, ainda, que as ideias e citações diretas contidas no texto e pertencentes a outros autores foram devidamente apontadas por mim de forma a se verificar exatamente a fonte de consulta </w:t>
      </w:r>
      <w:r>
        <w:rPr>
          <w:sz w:val="22"/>
          <w:szCs w:val="22"/>
        </w:rPr>
        <w:t>e origem.</w:t>
      </w:r>
    </w:p>
    <w:p w:rsidR="004A3DC9" w:rsidRPr="007A6238" w:rsidRDefault="004A3DC9" w:rsidP="004A3DC9">
      <w:pPr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A6238">
        <w:rPr>
          <w:b/>
          <w:sz w:val="22"/>
          <w:szCs w:val="22"/>
        </w:rPr>
        <w:t xml:space="preserve">Estou ciente das implicações penais e civis bem como das sanções administrativas que implicam o presente Trabalho de Curso, </w:t>
      </w:r>
      <w:r w:rsidRPr="007A6238">
        <w:rPr>
          <w:sz w:val="22"/>
          <w:szCs w:val="22"/>
        </w:rPr>
        <w:t>dentre estas a</w:t>
      </w:r>
      <w:r>
        <w:rPr>
          <w:sz w:val="22"/>
          <w:szCs w:val="22"/>
        </w:rPr>
        <w:t>s previstas na</w:t>
      </w:r>
      <w:r w:rsidRPr="007A6238">
        <w:rPr>
          <w:sz w:val="22"/>
          <w:szCs w:val="22"/>
        </w:rPr>
        <w:t xml:space="preserve"> Constituição Federal </w:t>
      </w:r>
      <w:r>
        <w:rPr>
          <w:sz w:val="22"/>
          <w:szCs w:val="22"/>
        </w:rPr>
        <w:t>(</w:t>
      </w:r>
      <w:r w:rsidRPr="007A6238">
        <w:rPr>
          <w:sz w:val="22"/>
          <w:szCs w:val="22"/>
        </w:rPr>
        <w:t>art. 5º, XXVIII</w:t>
      </w:r>
      <w:r>
        <w:rPr>
          <w:sz w:val="22"/>
          <w:szCs w:val="22"/>
        </w:rPr>
        <w:t>)</w:t>
      </w:r>
      <w:r w:rsidRPr="007A6238">
        <w:rPr>
          <w:sz w:val="22"/>
          <w:szCs w:val="22"/>
        </w:rPr>
        <w:t xml:space="preserve">, Código Civil, Código Penal, Lei </w:t>
      </w:r>
      <w:r>
        <w:rPr>
          <w:sz w:val="22"/>
          <w:szCs w:val="22"/>
        </w:rPr>
        <w:t xml:space="preserve">nº 10.695/2003, </w:t>
      </w:r>
      <w:r w:rsidRPr="007A6238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nº </w:t>
      </w:r>
      <w:r w:rsidRPr="007A6238">
        <w:rPr>
          <w:sz w:val="22"/>
          <w:szCs w:val="22"/>
        </w:rPr>
        <w:t>9.609/</w:t>
      </w:r>
      <w:r>
        <w:rPr>
          <w:sz w:val="22"/>
          <w:szCs w:val="22"/>
        </w:rPr>
        <w:t>19</w:t>
      </w:r>
      <w:r w:rsidRPr="007A6238">
        <w:rPr>
          <w:sz w:val="22"/>
          <w:szCs w:val="22"/>
        </w:rPr>
        <w:t xml:space="preserve">98, Lei </w:t>
      </w:r>
      <w:r>
        <w:rPr>
          <w:sz w:val="22"/>
          <w:szCs w:val="22"/>
        </w:rPr>
        <w:t xml:space="preserve">nº </w:t>
      </w:r>
      <w:r w:rsidRPr="007A6238">
        <w:rPr>
          <w:sz w:val="22"/>
          <w:szCs w:val="22"/>
        </w:rPr>
        <w:t>9.610/</w:t>
      </w:r>
      <w:r>
        <w:rPr>
          <w:sz w:val="22"/>
          <w:szCs w:val="22"/>
        </w:rPr>
        <w:t>19</w:t>
      </w:r>
      <w:r w:rsidRPr="007A6238">
        <w:rPr>
          <w:sz w:val="22"/>
          <w:szCs w:val="22"/>
        </w:rPr>
        <w:t>98, e demais</w:t>
      </w:r>
      <w:r>
        <w:rPr>
          <w:sz w:val="22"/>
          <w:szCs w:val="22"/>
        </w:rPr>
        <w:t xml:space="preserve"> disposições </w:t>
      </w:r>
      <w:r w:rsidRPr="007A6238">
        <w:rPr>
          <w:sz w:val="22"/>
          <w:szCs w:val="22"/>
        </w:rPr>
        <w:t xml:space="preserve">legislativas, </w:t>
      </w:r>
      <w:r w:rsidRPr="007A6238">
        <w:rPr>
          <w:b/>
          <w:sz w:val="22"/>
          <w:szCs w:val="22"/>
        </w:rPr>
        <w:t>podendo a qualquer tempo o presente trabalho ser julgado e sofrer qualquer punição e até mesmo desconsideração e anulação</w:t>
      </w:r>
      <w:r w:rsidRPr="007A6238">
        <w:rPr>
          <w:sz w:val="22"/>
          <w:szCs w:val="22"/>
        </w:rPr>
        <w:t xml:space="preserve">, quando houver clara e evidente </w:t>
      </w:r>
      <w:r w:rsidRPr="007A6238">
        <w:rPr>
          <w:b/>
          <w:sz w:val="22"/>
          <w:szCs w:val="22"/>
        </w:rPr>
        <w:t xml:space="preserve">infração ao direito autoral </w:t>
      </w:r>
      <w:r w:rsidRPr="007A6238">
        <w:rPr>
          <w:sz w:val="22"/>
          <w:szCs w:val="22"/>
        </w:rPr>
        <w:t>daquele que se sentir lesado pelo presente trabalho.</w:t>
      </w:r>
    </w:p>
    <w:p w:rsidR="004A3DC9" w:rsidRPr="00D034E4" w:rsidRDefault="004A3DC9" w:rsidP="004A3DC9">
      <w:pPr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034E4">
        <w:rPr>
          <w:b/>
          <w:sz w:val="22"/>
          <w:szCs w:val="22"/>
        </w:rPr>
        <w:t xml:space="preserve">Isento </w:t>
      </w:r>
      <w:r w:rsidRPr="00D034E4">
        <w:rPr>
          <w:sz w:val="22"/>
          <w:szCs w:val="22"/>
        </w:rPr>
        <w:t xml:space="preserve">para todos os fins de direito e que se fizerem necessários, que isento completamente a </w:t>
      </w:r>
      <w:proofErr w:type="spellStart"/>
      <w:r w:rsidR="00CD27DE">
        <w:rPr>
          <w:sz w:val="22"/>
          <w:szCs w:val="22"/>
        </w:rPr>
        <w:t>Unilasalle</w:t>
      </w:r>
      <w:proofErr w:type="spellEnd"/>
      <w:r w:rsidR="00CD27DE">
        <w:rPr>
          <w:sz w:val="22"/>
          <w:szCs w:val="22"/>
        </w:rPr>
        <w:t xml:space="preserve"> Lucas do Rio Verde</w:t>
      </w:r>
      <w:r w:rsidRPr="00D034E4">
        <w:rPr>
          <w:sz w:val="22"/>
          <w:szCs w:val="22"/>
        </w:rPr>
        <w:t>, meu Professor-Orientador bem como os professores indicados para compor a banca examinadora do ato de defesa presencial de toda e qualquer responsabilidade pelo conteúdo e ideias expressas no presente trabalho de conclusão de curso.</w:t>
      </w:r>
    </w:p>
    <w:p w:rsidR="004A3DC9" w:rsidRDefault="004A3DC9" w:rsidP="004A3DC9">
      <w:pPr>
        <w:spacing w:line="360" w:lineRule="auto"/>
        <w:jc w:val="center"/>
        <w:rPr>
          <w:sz w:val="22"/>
          <w:szCs w:val="22"/>
        </w:rPr>
      </w:pPr>
    </w:p>
    <w:p w:rsidR="004A3DC9" w:rsidRDefault="004A3DC9" w:rsidP="004A3DC9">
      <w:pPr>
        <w:spacing w:line="360" w:lineRule="auto"/>
        <w:jc w:val="center"/>
        <w:rPr>
          <w:sz w:val="22"/>
          <w:szCs w:val="22"/>
        </w:rPr>
      </w:pPr>
      <w:r w:rsidRPr="00F238B7">
        <w:rPr>
          <w:sz w:val="22"/>
          <w:szCs w:val="22"/>
        </w:rPr>
        <w:t>Diante de todo o exposto, firmo o presente termo.</w:t>
      </w:r>
    </w:p>
    <w:p w:rsidR="00FD5E6E" w:rsidRDefault="00FD5E6E" w:rsidP="004A3DC9">
      <w:pPr>
        <w:spacing w:line="360" w:lineRule="auto"/>
        <w:jc w:val="center"/>
        <w:rPr>
          <w:sz w:val="22"/>
          <w:szCs w:val="22"/>
        </w:rPr>
      </w:pPr>
      <w:bookmarkStart w:id="0" w:name="_GoBack"/>
      <w:bookmarkEnd w:id="0"/>
    </w:p>
    <w:p w:rsidR="004A3DC9" w:rsidRPr="00F238B7" w:rsidRDefault="004A3DC9" w:rsidP="004A3DC9">
      <w:pPr>
        <w:spacing w:line="360" w:lineRule="auto"/>
        <w:jc w:val="center"/>
        <w:rPr>
          <w:sz w:val="22"/>
          <w:szCs w:val="22"/>
        </w:rPr>
      </w:pPr>
      <w:r w:rsidRPr="00F238B7">
        <w:rPr>
          <w:sz w:val="22"/>
          <w:szCs w:val="22"/>
        </w:rPr>
        <w:t xml:space="preserve">Lucas do Rio Verde-MT, </w:t>
      </w:r>
      <w:r>
        <w:rPr>
          <w:sz w:val="22"/>
          <w:szCs w:val="22"/>
        </w:rPr>
        <w:t xml:space="preserve">_____ de _______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</w:t>
      </w:r>
      <w:r w:rsidR="00C00ED1">
        <w:rPr>
          <w:sz w:val="22"/>
          <w:szCs w:val="22"/>
        </w:rPr>
        <w:t xml:space="preserve">20   </w:t>
      </w:r>
      <w:proofErr w:type="gramStart"/>
      <w:r w:rsidR="00C00ED1">
        <w:rPr>
          <w:sz w:val="22"/>
          <w:szCs w:val="22"/>
        </w:rPr>
        <w:t xml:space="preserve">  </w:t>
      </w:r>
      <w:r w:rsidR="00FD5E6E">
        <w:rPr>
          <w:sz w:val="22"/>
          <w:szCs w:val="22"/>
        </w:rPr>
        <w:t>.</w:t>
      </w:r>
      <w:proofErr w:type="gramEnd"/>
    </w:p>
    <w:p w:rsidR="004A3DC9" w:rsidRPr="007A6238" w:rsidRDefault="004A3DC9" w:rsidP="004A3DC9">
      <w:pPr>
        <w:spacing w:line="360" w:lineRule="auto"/>
        <w:jc w:val="center"/>
        <w:rPr>
          <w:sz w:val="16"/>
          <w:szCs w:val="22"/>
        </w:rPr>
      </w:pPr>
    </w:p>
    <w:p w:rsidR="004A3DC9" w:rsidRPr="00F238B7" w:rsidRDefault="004A3DC9" w:rsidP="004A3DC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9258DD">
        <w:rPr>
          <w:b/>
          <w:sz w:val="22"/>
          <w:szCs w:val="22"/>
        </w:rPr>
        <w:t>Nome por extenso</w:t>
      </w:r>
      <w:r>
        <w:rPr>
          <w:sz w:val="22"/>
          <w:szCs w:val="22"/>
        </w:rPr>
        <w:t>)</w:t>
      </w:r>
      <w:r w:rsidRPr="00F238B7">
        <w:rPr>
          <w:sz w:val="22"/>
          <w:szCs w:val="22"/>
        </w:rPr>
        <w:t xml:space="preserve"> ____________________________________________________</w:t>
      </w:r>
      <w:r>
        <w:rPr>
          <w:sz w:val="22"/>
          <w:szCs w:val="22"/>
        </w:rPr>
        <w:t>______</w:t>
      </w:r>
    </w:p>
    <w:p w:rsidR="004A3DC9" w:rsidRDefault="004A3DC9" w:rsidP="004A3DC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Assinatura (</w:t>
      </w:r>
      <w:r w:rsidRPr="007A6238">
        <w:rPr>
          <w:i/>
          <w:sz w:val="22"/>
          <w:szCs w:val="22"/>
        </w:rPr>
        <w:t>A</w:t>
      </w:r>
      <w:r>
        <w:rPr>
          <w:i/>
          <w:sz w:val="22"/>
          <w:szCs w:val="22"/>
        </w:rPr>
        <w:t>cadêmico</w:t>
      </w:r>
      <w:r w:rsidRPr="00F238B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 _________________________________)</w:t>
      </w:r>
    </w:p>
    <w:p w:rsidR="004A3DC9" w:rsidRPr="00D5384D" w:rsidRDefault="004A3DC9" w:rsidP="004A3DC9"/>
    <w:p w:rsidR="00385FF3" w:rsidRPr="004A3DC9" w:rsidRDefault="00385FF3" w:rsidP="004A3DC9"/>
    <w:sectPr w:rsidR="00385FF3" w:rsidRPr="004A3DC9" w:rsidSect="00F641B2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80" w:rsidRDefault="00932D80">
      <w:r>
        <w:separator/>
      </w:r>
    </w:p>
  </w:endnote>
  <w:endnote w:type="continuationSeparator" w:id="0">
    <w:p w:rsidR="00932D80" w:rsidRDefault="0093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63" w:rsidRDefault="00EF3463" w:rsidP="00B852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B2" w:rsidRPr="00146536" w:rsidRDefault="00F641B2" w:rsidP="00F641B2">
    <w:pPr>
      <w:pStyle w:val="Rodap"/>
      <w:jc w:val="center"/>
      <w:rPr>
        <w:rFonts w:ascii="Arial" w:hAnsi="Arial" w:cs="Arial"/>
        <w:b/>
        <w:color w:val="1F4E79"/>
        <w:sz w:val="12"/>
        <w:szCs w:val="12"/>
      </w:rPr>
    </w:pPr>
    <w:r w:rsidRPr="00146536">
      <w:rPr>
        <w:rFonts w:ascii="Arial" w:hAnsi="Arial" w:cs="Arial"/>
        <w:b/>
        <w:color w:val="1F4E79"/>
        <w:sz w:val="12"/>
        <w:szCs w:val="12"/>
      </w:rPr>
      <w:t>______________________________________________________________________________________________________________________________________</w:t>
    </w:r>
  </w:p>
  <w:tbl>
    <w:tblPr>
      <w:tblW w:w="10173" w:type="dxa"/>
      <w:tblInd w:w="534" w:type="dxa"/>
      <w:tblLook w:val="04A0" w:firstRow="1" w:lastRow="0" w:firstColumn="1" w:lastColumn="0" w:noHBand="0" w:noVBand="1"/>
    </w:tblPr>
    <w:tblGrid>
      <w:gridCol w:w="10173"/>
    </w:tblGrid>
    <w:tr w:rsidR="00F641B2" w:rsidRPr="00146536" w:rsidTr="00BE7C11">
      <w:tc>
        <w:tcPr>
          <w:tcW w:w="10173" w:type="dxa"/>
        </w:tcPr>
        <w:p w:rsidR="00F641B2" w:rsidRPr="00146536" w:rsidRDefault="00F641B2" w:rsidP="00F641B2">
          <w:pPr>
            <w:pStyle w:val="Rodap"/>
            <w:spacing w:before="120"/>
            <w:ind w:firstLine="142"/>
            <w:rPr>
              <w:rFonts w:ascii="Arial" w:hAnsi="Arial" w:cs="Arial"/>
              <w:b/>
              <w:color w:val="1F4E79"/>
              <w:sz w:val="20"/>
              <w:szCs w:val="20"/>
            </w:rPr>
          </w:pPr>
          <w:r>
            <w:rPr>
              <w:rFonts w:ascii="Arial" w:hAnsi="Arial" w:cs="Arial"/>
              <w:b/>
              <w:color w:val="1F4E79"/>
              <w:sz w:val="20"/>
              <w:szCs w:val="20"/>
            </w:rPr>
            <w:t xml:space="preserve">   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</w:rPr>
            <w:t xml:space="preserve">Av. Universitária, 1000-W | </w:t>
          </w:r>
          <w:r>
            <w:rPr>
              <w:rFonts w:ascii="Arial" w:hAnsi="Arial" w:cs="Arial"/>
              <w:b/>
              <w:color w:val="1F4E79"/>
              <w:sz w:val="20"/>
              <w:szCs w:val="20"/>
            </w:rPr>
            <w:t>Bairro Bandeirantes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</w:rPr>
            <w:t xml:space="preserve"> | Lucas do Rio Verde | MT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 xml:space="preserve"> | CEP 78.455-000</w:t>
          </w:r>
        </w:p>
      </w:tc>
    </w:tr>
    <w:tr w:rsidR="00F641B2" w:rsidRPr="00146536" w:rsidTr="00BE7C11">
      <w:trPr>
        <w:trHeight w:val="513"/>
      </w:trPr>
      <w:tc>
        <w:tcPr>
          <w:tcW w:w="10173" w:type="dxa"/>
        </w:tcPr>
        <w:p w:rsidR="00F641B2" w:rsidRPr="00146536" w:rsidRDefault="00F641B2" w:rsidP="00F641B2">
          <w:pPr>
            <w:pStyle w:val="Rodap"/>
            <w:jc w:val="center"/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</w:pPr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(65) 3549.7300  | unilasalle.edu.br/</w:t>
          </w:r>
          <w:proofErr w:type="spellStart"/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lucas</w:t>
          </w:r>
          <w:proofErr w:type="spellEnd"/>
        </w:p>
      </w:tc>
    </w:tr>
  </w:tbl>
  <w:p w:rsidR="00EF3463" w:rsidRPr="00341852" w:rsidRDefault="00EF3463" w:rsidP="00A463FB">
    <w:pPr>
      <w:pStyle w:val="Rodap"/>
      <w:rPr>
        <w:rFonts w:ascii="Arial" w:hAnsi="Arial" w:cs="Arial"/>
        <w:b/>
        <w:color w:val="548DD4"/>
        <w:sz w:val="12"/>
        <w:szCs w:val="12"/>
      </w:rPr>
    </w:pPr>
  </w:p>
  <w:p w:rsidR="00EF3463" w:rsidRPr="00341852" w:rsidRDefault="00EF3463" w:rsidP="00A463FB">
    <w:pPr>
      <w:tabs>
        <w:tab w:val="left" w:pos="2445"/>
      </w:tabs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80" w:rsidRDefault="00932D80">
      <w:r>
        <w:separator/>
      </w:r>
    </w:p>
  </w:footnote>
  <w:footnote w:type="continuationSeparator" w:id="0">
    <w:p w:rsidR="00932D80" w:rsidRDefault="0093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5" w:type="dxa"/>
      <w:tblInd w:w="350" w:type="dxa"/>
      <w:tblLayout w:type="fixed"/>
      <w:tblLook w:val="01E0" w:firstRow="1" w:lastRow="1" w:firstColumn="1" w:lastColumn="1" w:noHBand="0" w:noVBand="0"/>
    </w:tblPr>
    <w:tblGrid>
      <w:gridCol w:w="3970"/>
      <w:gridCol w:w="5745"/>
    </w:tblGrid>
    <w:tr w:rsidR="00FD5E6E" w:rsidRPr="00146536" w:rsidTr="00C00ED1">
      <w:tc>
        <w:tcPr>
          <w:tcW w:w="3970" w:type="dxa"/>
        </w:tcPr>
        <w:p w:rsidR="00FD5E6E" w:rsidRDefault="00FD5E6E" w:rsidP="00FD5E6E">
          <w:pPr>
            <w:pStyle w:val="Cabealho"/>
            <w:ind w:left="12" w:right="-228"/>
            <w:jc w:val="center"/>
          </w:pPr>
          <w:r>
            <w:rPr>
              <w:noProof/>
            </w:rPr>
            <w:drawing>
              <wp:inline distT="0" distB="0" distL="0" distR="0">
                <wp:extent cx="2381250" cy="752475"/>
                <wp:effectExtent l="0" t="0" r="0" b="9525"/>
                <wp:docPr id="2" name="Imagem 2" descr="Unilasalle_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lasalle_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D5E6E" w:rsidRDefault="00FD5E6E" w:rsidP="00FD5E6E">
          <w:pPr>
            <w:pStyle w:val="Cabealho"/>
            <w:ind w:left="12" w:right="-228"/>
            <w:jc w:val="center"/>
          </w:pPr>
        </w:p>
      </w:tc>
      <w:tc>
        <w:tcPr>
          <w:tcW w:w="5745" w:type="dxa"/>
        </w:tcPr>
        <w:p w:rsidR="00FD5E6E" w:rsidRPr="00146536" w:rsidRDefault="00FD5E6E" w:rsidP="00FD5E6E">
          <w:pPr>
            <w:jc w:val="center"/>
            <w:rPr>
              <w:color w:val="1F4E79"/>
              <w:sz w:val="6"/>
              <w:szCs w:val="16"/>
            </w:rPr>
          </w:pPr>
        </w:p>
        <w:p w:rsidR="00FD5E6E" w:rsidRPr="00146536" w:rsidRDefault="00FD5E6E" w:rsidP="00FD5E6E">
          <w:pPr>
            <w:pStyle w:val="Ttulo1"/>
            <w:ind w:right="-493"/>
            <w:jc w:val="center"/>
            <w:rPr>
              <w:b w:val="0"/>
              <w:color w:val="1F4E79"/>
              <w:sz w:val="22"/>
              <w:szCs w:val="22"/>
            </w:rPr>
          </w:pPr>
        </w:p>
        <w:p w:rsidR="00FD5E6E" w:rsidRPr="00146536" w:rsidRDefault="00FD5E6E" w:rsidP="00C00ED1">
          <w:pPr>
            <w:pStyle w:val="Ttulo1"/>
            <w:ind w:right="31"/>
            <w:jc w:val="right"/>
            <w:rPr>
              <w:b w:val="0"/>
              <w:color w:val="1F4E79"/>
              <w:sz w:val="2"/>
              <w:szCs w:val="4"/>
            </w:rPr>
          </w:pPr>
          <w:r>
            <w:rPr>
              <w:b w:val="0"/>
              <w:color w:val="1F4E79"/>
              <w:sz w:val="22"/>
              <w:szCs w:val="22"/>
            </w:rPr>
            <w:t>Mantido</w:t>
          </w:r>
          <w:r w:rsidRPr="00146536">
            <w:rPr>
              <w:b w:val="0"/>
              <w:color w:val="1F4E79"/>
              <w:sz w:val="22"/>
              <w:szCs w:val="22"/>
            </w:rPr>
            <w:t xml:space="preserve"> pela Sociedade Porvir Científico</w:t>
          </w:r>
        </w:p>
        <w:p w:rsidR="00FD5E6E" w:rsidRPr="00146536" w:rsidRDefault="00FD5E6E" w:rsidP="00C00ED1">
          <w:pPr>
            <w:pStyle w:val="Ttulo1"/>
            <w:ind w:right="31"/>
            <w:jc w:val="right"/>
            <w:rPr>
              <w:b w:val="0"/>
              <w:color w:val="1F4E79"/>
              <w:sz w:val="30"/>
              <w:szCs w:val="30"/>
            </w:rPr>
          </w:pPr>
          <w:r w:rsidRPr="00146536">
            <w:rPr>
              <w:b w:val="0"/>
              <w:color w:val="1F4E79"/>
              <w:sz w:val="20"/>
              <w:szCs w:val="20"/>
            </w:rPr>
            <w:t>C</w:t>
          </w:r>
          <w:r>
            <w:rPr>
              <w:b w:val="0"/>
              <w:color w:val="1F4E79"/>
              <w:sz w:val="20"/>
              <w:szCs w:val="20"/>
            </w:rPr>
            <w:t>redenciado</w:t>
          </w:r>
          <w:r w:rsidRPr="00146536">
            <w:rPr>
              <w:b w:val="0"/>
              <w:color w:val="1F4E79"/>
              <w:sz w:val="20"/>
              <w:szCs w:val="20"/>
            </w:rPr>
            <w:t xml:space="preserve"> pela Portaria Ministerial nº. </w:t>
          </w:r>
          <w:r>
            <w:rPr>
              <w:b w:val="0"/>
              <w:color w:val="1F4E79"/>
              <w:sz w:val="20"/>
              <w:szCs w:val="20"/>
            </w:rPr>
            <w:t>217</w:t>
          </w:r>
          <w:r w:rsidRPr="00146536">
            <w:rPr>
              <w:b w:val="0"/>
              <w:color w:val="1F4E79"/>
              <w:sz w:val="20"/>
              <w:szCs w:val="20"/>
            </w:rPr>
            <w:br/>
            <w:t xml:space="preserve">de </w:t>
          </w:r>
          <w:r>
            <w:rPr>
              <w:b w:val="0"/>
              <w:color w:val="1F4E79"/>
              <w:sz w:val="20"/>
              <w:szCs w:val="20"/>
            </w:rPr>
            <w:t>06/02</w:t>
          </w:r>
          <w:r w:rsidRPr="00146536">
            <w:rPr>
              <w:b w:val="0"/>
              <w:color w:val="1F4E79"/>
              <w:sz w:val="20"/>
              <w:szCs w:val="20"/>
            </w:rPr>
            <w:t>/</w:t>
          </w:r>
          <w:r>
            <w:rPr>
              <w:b w:val="0"/>
              <w:color w:val="1F4E79"/>
              <w:sz w:val="20"/>
              <w:szCs w:val="20"/>
            </w:rPr>
            <w:t>2020</w:t>
          </w:r>
          <w:r w:rsidRPr="00146536">
            <w:rPr>
              <w:b w:val="0"/>
              <w:color w:val="1F4E79"/>
              <w:sz w:val="20"/>
              <w:szCs w:val="20"/>
            </w:rPr>
            <w:t xml:space="preserve"> – D.O.U. de </w:t>
          </w:r>
          <w:r>
            <w:rPr>
              <w:b w:val="0"/>
              <w:color w:val="1F4E79"/>
              <w:sz w:val="20"/>
              <w:szCs w:val="20"/>
            </w:rPr>
            <w:t>10/02/2020</w:t>
          </w:r>
          <w:r w:rsidRPr="00146536">
            <w:rPr>
              <w:b w:val="0"/>
              <w:color w:val="1F4E79"/>
              <w:sz w:val="20"/>
              <w:szCs w:val="20"/>
            </w:rPr>
            <w:t>.</w:t>
          </w:r>
        </w:p>
        <w:p w:rsidR="00FD5E6E" w:rsidRPr="00146536" w:rsidRDefault="00FD5E6E" w:rsidP="00FD5E6E">
          <w:pPr>
            <w:pStyle w:val="Cabealho"/>
            <w:jc w:val="center"/>
            <w:rPr>
              <w:rFonts w:ascii="Arial" w:hAnsi="Arial" w:cs="Arial"/>
              <w:color w:val="1F4E79"/>
            </w:rPr>
          </w:pPr>
        </w:p>
      </w:tc>
    </w:tr>
    <w:tr w:rsidR="00FD5E6E" w:rsidRPr="00AF373C" w:rsidTr="00C00ED1">
      <w:tc>
        <w:tcPr>
          <w:tcW w:w="3970" w:type="dxa"/>
        </w:tcPr>
        <w:p w:rsidR="00FD5E6E" w:rsidRDefault="00FD5E6E" w:rsidP="00FD5E6E">
          <w:pPr>
            <w:pStyle w:val="Cabealho"/>
            <w:ind w:right="-228"/>
            <w:jc w:val="center"/>
          </w:pPr>
        </w:p>
      </w:tc>
      <w:tc>
        <w:tcPr>
          <w:tcW w:w="5745" w:type="dxa"/>
        </w:tcPr>
        <w:p w:rsidR="00FD5E6E" w:rsidRPr="00AD3FCC" w:rsidRDefault="00FD5E6E" w:rsidP="00FD5E6E">
          <w:pPr>
            <w:jc w:val="center"/>
            <w:rPr>
              <w:sz w:val="6"/>
              <w:szCs w:val="16"/>
            </w:rPr>
          </w:pPr>
        </w:p>
      </w:tc>
    </w:tr>
  </w:tbl>
  <w:p w:rsidR="00EF3463" w:rsidRPr="00AD3FCC" w:rsidRDefault="00EF3463" w:rsidP="00FD5E6E">
    <w:pPr>
      <w:pStyle w:val="Ttulo1"/>
      <w:ind w:right="726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95A"/>
    <w:multiLevelType w:val="multilevel"/>
    <w:tmpl w:val="878A21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E66318"/>
    <w:multiLevelType w:val="multilevel"/>
    <w:tmpl w:val="3E1ADF68"/>
    <w:lvl w:ilvl="0">
      <w:start w:val="1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F5D0F02"/>
    <w:multiLevelType w:val="hybridMultilevel"/>
    <w:tmpl w:val="09D80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2DC2"/>
    <w:multiLevelType w:val="hybridMultilevel"/>
    <w:tmpl w:val="66D2F4E6"/>
    <w:lvl w:ilvl="0" w:tplc="DB1692C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209E"/>
    <w:multiLevelType w:val="hybridMultilevel"/>
    <w:tmpl w:val="0F22F54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96348"/>
    <w:multiLevelType w:val="multilevel"/>
    <w:tmpl w:val="3F54C5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7D0BA4"/>
    <w:multiLevelType w:val="multilevel"/>
    <w:tmpl w:val="A344EC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2A13C7"/>
    <w:multiLevelType w:val="hybridMultilevel"/>
    <w:tmpl w:val="2E2EE768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03AAF"/>
    <w:multiLevelType w:val="multilevel"/>
    <w:tmpl w:val="23E2D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93515D2"/>
    <w:multiLevelType w:val="hybridMultilevel"/>
    <w:tmpl w:val="B8A8A366"/>
    <w:lvl w:ilvl="0" w:tplc="ED9C0FB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4B93"/>
    <w:multiLevelType w:val="multilevel"/>
    <w:tmpl w:val="6BE6F2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6118F9"/>
    <w:multiLevelType w:val="hybridMultilevel"/>
    <w:tmpl w:val="69D6CCC8"/>
    <w:lvl w:ilvl="0" w:tplc="9EC45DCA">
      <w:start w:val="1"/>
      <w:numFmt w:val="decimal"/>
      <w:lvlText w:val="6.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C8A4A77"/>
    <w:multiLevelType w:val="hybridMultilevel"/>
    <w:tmpl w:val="32D44B18"/>
    <w:lvl w:ilvl="0" w:tplc="0416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0401"/>
    <w:multiLevelType w:val="hybridMultilevel"/>
    <w:tmpl w:val="DCBA78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565BC"/>
    <w:multiLevelType w:val="hybridMultilevel"/>
    <w:tmpl w:val="2190FD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000EC"/>
    <w:multiLevelType w:val="hybridMultilevel"/>
    <w:tmpl w:val="17A456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962FE"/>
    <w:multiLevelType w:val="hybridMultilevel"/>
    <w:tmpl w:val="4FB2E47A"/>
    <w:lvl w:ilvl="0" w:tplc="DF38F936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825A0"/>
    <w:multiLevelType w:val="hybridMultilevel"/>
    <w:tmpl w:val="34E6A3E6"/>
    <w:lvl w:ilvl="0" w:tplc="9E327B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0829"/>
    <w:multiLevelType w:val="hybridMultilevel"/>
    <w:tmpl w:val="CDBE8BC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55ED3"/>
    <w:multiLevelType w:val="hybridMultilevel"/>
    <w:tmpl w:val="0E8ED4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176B4"/>
    <w:multiLevelType w:val="hybridMultilevel"/>
    <w:tmpl w:val="5F129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2"/>
  </w:num>
  <w:num w:numId="14">
    <w:abstractNumId w:val="6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0"/>
  </w:num>
  <w:num w:numId="20">
    <w:abstractNumId w:val="2"/>
  </w:num>
  <w:num w:numId="21">
    <w:abstractNumId w:val="14"/>
  </w:num>
  <w:num w:numId="22">
    <w:abstractNumId w:val="4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39"/>
    <w:rsid w:val="0000000F"/>
    <w:rsid w:val="00006902"/>
    <w:rsid w:val="00022B69"/>
    <w:rsid w:val="00033948"/>
    <w:rsid w:val="00034FB1"/>
    <w:rsid w:val="000404DB"/>
    <w:rsid w:val="00047E68"/>
    <w:rsid w:val="00057B2D"/>
    <w:rsid w:val="0006278D"/>
    <w:rsid w:val="00083F3F"/>
    <w:rsid w:val="000853F7"/>
    <w:rsid w:val="000865B2"/>
    <w:rsid w:val="00095F3E"/>
    <w:rsid w:val="000A1876"/>
    <w:rsid w:val="000B0235"/>
    <w:rsid w:val="000B1F35"/>
    <w:rsid w:val="000B3216"/>
    <w:rsid w:val="000B45C0"/>
    <w:rsid w:val="000D3E75"/>
    <w:rsid w:val="000E72D0"/>
    <w:rsid w:val="000F204C"/>
    <w:rsid w:val="000F714D"/>
    <w:rsid w:val="00103037"/>
    <w:rsid w:val="0010546A"/>
    <w:rsid w:val="001121FC"/>
    <w:rsid w:val="001158DD"/>
    <w:rsid w:val="0011726E"/>
    <w:rsid w:val="001239D6"/>
    <w:rsid w:val="00130DDC"/>
    <w:rsid w:val="001374C3"/>
    <w:rsid w:val="00142B5E"/>
    <w:rsid w:val="001504E7"/>
    <w:rsid w:val="00151F3F"/>
    <w:rsid w:val="00155A20"/>
    <w:rsid w:val="00166836"/>
    <w:rsid w:val="00176685"/>
    <w:rsid w:val="00181FE0"/>
    <w:rsid w:val="0018670E"/>
    <w:rsid w:val="001978A0"/>
    <w:rsid w:val="001A138E"/>
    <w:rsid w:val="001A471C"/>
    <w:rsid w:val="001B1C8C"/>
    <w:rsid w:val="001B3AA9"/>
    <w:rsid w:val="001B4AAD"/>
    <w:rsid w:val="001B5F7E"/>
    <w:rsid w:val="001C3124"/>
    <w:rsid w:val="001D65A8"/>
    <w:rsid w:val="001E2FF0"/>
    <w:rsid w:val="001F1ECC"/>
    <w:rsid w:val="001F6121"/>
    <w:rsid w:val="002126BF"/>
    <w:rsid w:val="0022678D"/>
    <w:rsid w:val="00253A0C"/>
    <w:rsid w:val="002547E3"/>
    <w:rsid w:val="00255428"/>
    <w:rsid w:val="0026377B"/>
    <w:rsid w:val="00265E77"/>
    <w:rsid w:val="00266E3E"/>
    <w:rsid w:val="002703C5"/>
    <w:rsid w:val="00270711"/>
    <w:rsid w:val="00276B85"/>
    <w:rsid w:val="00283564"/>
    <w:rsid w:val="00285058"/>
    <w:rsid w:val="00287739"/>
    <w:rsid w:val="00290CE0"/>
    <w:rsid w:val="002926C2"/>
    <w:rsid w:val="00293C25"/>
    <w:rsid w:val="002A6D7B"/>
    <w:rsid w:val="002B35D9"/>
    <w:rsid w:val="002B485D"/>
    <w:rsid w:val="002C7D1D"/>
    <w:rsid w:val="002D18E5"/>
    <w:rsid w:val="002E0D35"/>
    <w:rsid w:val="002F1280"/>
    <w:rsid w:val="003024FB"/>
    <w:rsid w:val="00302537"/>
    <w:rsid w:val="0030366C"/>
    <w:rsid w:val="00341852"/>
    <w:rsid w:val="003558BD"/>
    <w:rsid w:val="00362A27"/>
    <w:rsid w:val="0036491B"/>
    <w:rsid w:val="00385FF3"/>
    <w:rsid w:val="00390EAF"/>
    <w:rsid w:val="003B1259"/>
    <w:rsid w:val="003B34FE"/>
    <w:rsid w:val="00400046"/>
    <w:rsid w:val="0040059E"/>
    <w:rsid w:val="00416472"/>
    <w:rsid w:val="00420C31"/>
    <w:rsid w:val="00422D04"/>
    <w:rsid w:val="0043672F"/>
    <w:rsid w:val="00440C57"/>
    <w:rsid w:val="00442123"/>
    <w:rsid w:val="00445383"/>
    <w:rsid w:val="00445D10"/>
    <w:rsid w:val="00452962"/>
    <w:rsid w:val="0045703F"/>
    <w:rsid w:val="00461C01"/>
    <w:rsid w:val="00463405"/>
    <w:rsid w:val="0047797B"/>
    <w:rsid w:val="004808D0"/>
    <w:rsid w:val="0048403E"/>
    <w:rsid w:val="004843B1"/>
    <w:rsid w:val="00487374"/>
    <w:rsid w:val="004902C0"/>
    <w:rsid w:val="004942AC"/>
    <w:rsid w:val="004A3DC9"/>
    <w:rsid w:val="004C2E37"/>
    <w:rsid w:val="004C4136"/>
    <w:rsid w:val="004C4F58"/>
    <w:rsid w:val="004C7B79"/>
    <w:rsid w:val="004E6F5F"/>
    <w:rsid w:val="004F64B7"/>
    <w:rsid w:val="005110F9"/>
    <w:rsid w:val="00513835"/>
    <w:rsid w:val="00515EBC"/>
    <w:rsid w:val="005170CF"/>
    <w:rsid w:val="00522C50"/>
    <w:rsid w:val="00530C4D"/>
    <w:rsid w:val="0053596A"/>
    <w:rsid w:val="00537695"/>
    <w:rsid w:val="00541B0D"/>
    <w:rsid w:val="00542073"/>
    <w:rsid w:val="0054499E"/>
    <w:rsid w:val="00551ADB"/>
    <w:rsid w:val="0055471E"/>
    <w:rsid w:val="00561DEA"/>
    <w:rsid w:val="00563752"/>
    <w:rsid w:val="005649D5"/>
    <w:rsid w:val="0057046A"/>
    <w:rsid w:val="00574A8E"/>
    <w:rsid w:val="005750BD"/>
    <w:rsid w:val="0057754C"/>
    <w:rsid w:val="00583674"/>
    <w:rsid w:val="00590DB4"/>
    <w:rsid w:val="00591497"/>
    <w:rsid w:val="00596DD4"/>
    <w:rsid w:val="005A1FFA"/>
    <w:rsid w:val="005C3993"/>
    <w:rsid w:val="005C50A7"/>
    <w:rsid w:val="005C721B"/>
    <w:rsid w:val="005C7DBD"/>
    <w:rsid w:val="005D538A"/>
    <w:rsid w:val="005D74CE"/>
    <w:rsid w:val="005E7F26"/>
    <w:rsid w:val="005F02A9"/>
    <w:rsid w:val="005F4C41"/>
    <w:rsid w:val="006018B0"/>
    <w:rsid w:val="00606076"/>
    <w:rsid w:val="006121DE"/>
    <w:rsid w:val="0062046B"/>
    <w:rsid w:val="00623758"/>
    <w:rsid w:val="006255B4"/>
    <w:rsid w:val="00630658"/>
    <w:rsid w:val="006366CE"/>
    <w:rsid w:val="00642301"/>
    <w:rsid w:val="00646BA6"/>
    <w:rsid w:val="00647CF8"/>
    <w:rsid w:val="0065185C"/>
    <w:rsid w:val="00652172"/>
    <w:rsid w:val="00652D03"/>
    <w:rsid w:val="00654418"/>
    <w:rsid w:val="00654CD3"/>
    <w:rsid w:val="0065654A"/>
    <w:rsid w:val="00661BD9"/>
    <w:rsid w:val="00665710"/>
    <w:rsid w:val="006731AB"/>
    <w:rsid w:val="00681718"/>
    <w:rsid w:val="0069613B"/>
    <w:rsid w:val="006A0630"/>
    <w:rsid w:val="006C1EEC"/>
    <w:rsid w:val="006E7306"/>
    <w:rsid w:val="006F0F9C"/>
    <w:rsid w:val="006F34D2"/>
    <w:rsid w:val="007001A2"/>
    <w:rsid w:val="0070338F"/>
    <w:rsid w:val="00716233"/>
    <w:rsid w:val="00736271"/>
    <w:rsid w:val="00743C4C"/>
    <w:rsid w:val="007448D8"/>
    <w:rsid w:val="007467DC"/>
    <w:rsid w:val="00746D7B"/>
    <w:rsid w:val="00755730"/>
    <w:rsid w:val="007566A8"/>
    <w:rsid w:val="00761D5C"/>
    <w:rsid w:val="00762DFE"/>
    <w:rsid w:val="007745AB"/>
    <w:rsid w:val="007817AE"/>
    <w:rsid w:val="007817F6"/>
    <w:rsid w:val="00782A79"/>
    <w:rsid w:val="007901BF"/>
    <w:rsid w:val="007A432C"/>
    <w:rsid w:val="007B4181"/>
    <w:rsid w:val="007B5B31"/>
    <w:rsid w:val="007B626E"/>
    <w:rsid w:val="007B6740"/>
    <w:rsid w:val="007C795C"/>
    <w:rsid w:val="0081232F"/>
    <w:rsid w:val="00862D20"/>
    <w:rsid w:val="0086732B"/>
    <w:rsid w:val="0086791C"/>
    <w:rsid w:val="00872FB7"/>
    <w:rsid w:val="00882A23"/>
    <w:rsid w:val="008868E0"/>
    <w:rsid w:val="00893340"/>
    <w:rsid w:val="008A3954"/>
    <w:rsid w:val="008A40C6"/>
    <w:rsid w:val="008C3F9E"/>
    <w:rsid w:val="008E44DC"/>
    <w:rsid w:val="008F081C"/>
    <w:rsid w:val="008F3A52"/>
    <w:rsid w:val="00900C14"/>
    <w:rsid w:val="00912215"/>
    <w:rsid w:val="0091257B"/>
    <w:rsid w:val="00915709"/>
    <w:rsid w:val="00923669"/>
    <w:rsid w:val="009245B5"/>
    <w:rsid w:val="00925671"/>
    <w:rsid w:val="00931E77"/>
    <w:rsid w:val="00932D80"/>
    <w:rsid w:val="009351CE"/>
    <w:rsid w:val="00943012"/>
    <w:rsid w:val="0095388F"/>
    <w:rsid w:val="00960F24"/>
    <w:rsid w:val="009730C7"/>
    <w:rsid w:val="00973757"/>
    <w:rsid w:val="00997D4E"/>
    <w:rsid w:val="009A512D"/>
    <w:rsid w:val="009B76BD"/>
    <w:rsid w:val="009C0100"/>
    <w:rsid w:val="009C1BB6"/>
    <w:rsid w:val="009D05EF"/>
    <w:rsid w:val="009E5A47"/>
    <w:rsid w:val="009E6215"/>
    <w:rsid w:val="009E764D"/>
    <w:rsid w:val="00A0152D"/>
    <w:rsid w:val="00A05CB9"/>
    <w:rsid w:val="00A0740B"/>
    <w:rsid w:val="00A10320"/>
    <w:rsid w:val="00A1055C"/>
    <w:rsid w:val="00A125B8"/>
    <w:rsid w:val="00A14E32"/>
    <w:rsid w:val="00A219C4"/>
    <w:rsid w:val="00A21FB1"/>
    <w:rsid w:val="00A277AE"/>
    <w:rsid w:val="00A4175B"/>
    <w:rsid w:val="00A4377B"/>
    <w:rsid w:val="00A463FB"/>
    <w:rsid w:val="00A47253"/>
    <w:rsid w:val="00A5231E"/>
    <w:rsid w:val="00A536EE"/>
    <w:rsid w:val="00A5378E"/>
    <w:rsid w:val="00A55418"/>
    <w:rsid w:val="00A672CC"/>
    <w:rsid w:val="00A7021F"/>
    <w:rsid w:val="00A73B78"/>
    <w:rsid w:val="00A74A54"/>
    <w:rsid w:val="00A81002"/>
    <w:rsid w:val="00A81918"/>
    <w:rsid w:val="00A869B5"/>
    <w:rsid w:val="00AA3FA6"/>
    <w:rsid w:val="00AB798A"/>
    <w:rsid w:val="00AC2533"/>
    <w:rsid w:val="00AD3FCC"/>
    <w:rsid w:val="00AD44C3"/>
    <w:rsid w:val="00AD735C"/>
    <w:rsid w:val="00AF69B7"/>
    <w:rsid w:val="00B016D0"/>
    <w:rsid w:val="00B03A15"/>
    <w:rsid w:val="00B12955"/>
    <w:rsid w:val="00B15E9F"/>
    <w:rsid w:val="00B32FFB"/>
    <w:rsid w:val="00B42335"/>
    <w:rsid w:val="00B618B1"/>
    <w:rsid w:val="00B65FD9"/>
    <w:rsid w:val="00B73968"/>
    <w:rsid w:val="00B8041B"/>
    <w:rsid w:val="00B85264"/>
    <w:rsid w:val="00BA7EE6"/>
    <w:rsid w:val="00BB0686"/>
    <w:rsid w:val="00BB332A"/>
    <w:rsid w:val="00BB4F8C"/>
    <w:rsid w:val="00BC70FA"/>
    <w:rsid w:val="00BD1314"/>
    <w:rsid w:val="00BE0877"/>
    <w:rsid w:val="00BE26E1"/>
    <w:rsid w:val="00BF0D4C"/>
    <w:rsid w:val="00C00BBF"/>
    <w:rsid w:val="00C00ED1"/>
    <w:rsid w:val="00C0235C"/>
    <w:rsid w:val="00C16F58"/>
    <w:rsid w:val="00C24749"/>
    <w:rsid w:val="00C36492"/>
    <w:rsid w:val="00C434B6"/>
    <w:rsid w:val="00C51263"/>
    <w:rsid w:val="00C52918"/>
    <w:rsid w:val="00C54DB1"/>
    <w:rsid w:val="00C64A33"/>
    <w:rsid w:val="00C653F7"/>
    <w:rsid w:val="00C77692"/>
    <w:rsid w:val="00C82841"/>
    <w:rsid w:val="00C9020C"/>
    <w:rsid w:val="00C944D8"/>
    <w:rsid w:val="00C949C6"/>
    <w:rsid w:val="00C94BA2"/>
    <w:rsid w:val="00CA34C7"/>
    <w:rsid w:val="00CA4892"/>
    <w:rsid w:val="00CA4910"/>
    <w:rsid w:val="00CA5514"/>
    <w:rsid w:val="00CA671C"/>
    <w:rsid w:val="00CB166E"/>
    <w:rsid w:val="00CD27DE"/>
    <w:rsid w:val="00CF327A"/>
    <w:rsid w:val="00CF5598"/>
    <w:rsid w:val="00D02F90"/>
    <w:rsid w:val="00D03167"/>
    <w:rsid w:val="00D0480E"/>
    <w:rsid w:val="00D14571"/>
    <w:rsid w:val="00D215FC"/>
    <w:rsid w:val="00D24FBC"/>
    <w:rsid w:val="00D25B72"/>
    <w:rsid w:val="00D352BC"/>
    <w:rsid w:val="00D51184"/>
    <w:rsid w:val="00D52E19"/>
    <w:rsid w:val="00D54521"/>
    <w:rsid w:val="00D63EE6"/>
    <w:rsid w:val="00D656C7"/>
    <w:rsid w:val="00D904B1"/>
    <w:rsid w:val="00D945F6"/>
    <w:rsid w:val="00D96AA1"/>
    <w:rsid w:val="00DA0D05"/>
    <w:rsid w:val="00DB2207"/>
    <w:rsid w:val="00DB4AEF"/>
    <w:rsid w:val="00DC114D"/>
    <w:rsid w:val="00DC4E4C"/>
    <w:rsid w:val="00DC7743"/>
    <w:rsid w:val="00DD091C"/>
    <w:rsid w:val="00DD1EB8"/>
    <w:rsid w:val="00DD5079"/>
    <w:rsid w:val="00DD7B4C"/>
    <w:rsid w:val="00DE12C1"/>
    <w:rsid w:val="00DE7875"/>
    <w:rsid w:val="00DF76F0"/>
    <w:rsid w:val="00E00C78"/>
    <w:rsid w:val="00E01CBA"/>
    <w:rsid w:val="00E04CC6"/>
    <w:rsid w:val="00E06D25"/>
    <w:rsid w:val="00E2606A"/>
    <w:rsid w:val="00E32168"/>
    <w:rsid w:val="00E421AA"/>
    <w:rsid w:val="00E460CA"/>
    <w:rsid w:val="00E6180A"/>
    <w:rsid w:val="00E6182B"/>
    <w:rsid w:val="00E65C74"/>
    <w:rsid w:val="00E76256"/>
    <w:rsid w:val="00E83482"/>
    <w:rsid w:val="00E9005C"/>
    <w:rsid w:val="00E916A3"/>
    <w:rsid w:val="00EA3817"/>
    <w:rsid w:val="00EB6627"/>
    <w:rsid w:val="00ED2711"/>
    <w:rsid w:val="00ED2DD9"/>
    <w:rsid w:val="00ED63C0"/>
    <w:rsid w:val="00EE26C0"/>
    <w:rsid w:val="00EF0BBE"/>
    <w:rsid w:val="00EF13D4"/>
    <w:rsid w:val="00EF3463"/>
    <w:rsid w:val="00EF5472"/>
    <w:rsid w:val="00EF73BD"/>
    <w:rsid w:val="00F01F57"/>
    <w:rsid w:val="00F039C9"/>
    <w:rsid w:val="00F26FB0"/>
    <w:rsid w:val="00F31241"/>
    <w:rsid w:val="00F3486A"/>
    <w:rsid w:val="00F41A08"/>
    <w:rsid w:val="00F641B2"/>
    <w:rsid w:val="00F80C09"/>
    <w:rsid w:val="00F833DC"/>
    <w:rsid w:val="00F83CE9"/>
    <w:rsid w:val="00F948D6"/>
    <w:rsid w:val="00F964C0"/>
    <w:rsid w:val="00FA27CA"/>
    <w:rsid w:val="00FA73E9"/>
    <w:rsid w:val="00FC2168"/>
    <w:rsid w:val="00FC7EC8"/>
    <w:rsid w:val="00FD1094"/>
    <w:rsid w:val="00FD1126"/>
    <w:rsid w:val="00FD5E6E"/>
    <w:rsid w:val="00FD62C8"/>
    <w:rsid w:val="00FD71E5"/>
    <w:rsid w:val="00FE1E73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88644"/>
  <w15:chartTrackingRefBased/>
  <w15:docId w15:val="{70CAA41C-60EF-4F5E-BC48-121A8E66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73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773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62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877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87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773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287739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2877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877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2877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877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87739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8773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287739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link w:val="Corpodetexto2"/>
    <w:rsid w:val="0028773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8773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2877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8773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28773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link w:val="Ttulo4"/>
    <w:rsid w:val="0028773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2B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04CC6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CB166E"/>
    <w:pPr>
      <w:ind w:left="708"/>
    </w:pPr>
  </w:style>
  <w:style w:type="character" w:customStyle="1" w:styleId="CharChar4">
    <w:name w:val="Char Char4"/>
    <w:locked/>
    <w:rsid w:val="00530C4D"/>
    <w:rPr>
      <w:lang w:val="pt-BR" w:eastAsia="pt-BR" w:bidi="ar-SA"/>
    </w:rPr>
  </w:style>
  <w:style w:type="character" w:styleId="Nmerodepgina">
    <w:name w:val="page number"/>
    <w:basedOn w:val="Fontepargpadro"/>
    <w:rsid w:val="0070338F"/>
  </w:style>
  <w:style w:type="paragraph" w:styleId="Textodebalo">
    <w:name w:val="Balloon Text"/>
    <w:basedOn w:val="Normal"/>
    <w:link w:val="TextodebaloChar"/>
    <w:uiPriority w:val="99"/>
    <w:semiHidden/>
    <w:unhideWhenUsed/>
    <w:rsid w:val="00A125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125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125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CB8C-8FE5-46A3-9FB3-6DA10A02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Padrão</vt:lpstr>
    </vt:vector>
  </TitlesOfParts>
  <Company>Hewlett-Packard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Padrão</dc:title>
  <dc:subject/>
  <dc:creator>Guilherme Ribeiro</dc:creator>
  <cp:keywords/>
  <cp:lastModifiedBy>Diose Schneider</cp:lastModifiedBy>
  <cp:revision>8</cp:revision>
  <cp:lastPrinted>2015-03-11T18:11:00Z</cp:lastPrinted>
  <dcterms:created xsi:type="dcterms:W3CDTF">2019-06-04T22:24:00Z</dcterms:created>
  <dcterms:modified xsi:type="dcterms:W3CDTF">2020-09-16T12:09:00Z</dcterms:modified>
</cp:coreProperties>
</file>